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775" w:rsidRDefault="00085775" w:rsidP="002717BD">
      <w:pPr>
        <w:spacing w:after="0"/>
        <w:ind w:left="709" w:right="707" w:firstLine="42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85775" w:rsidRDefault="00085775" w:rsidP="002717BD">
      <w:pPr>
        <w:spacing w:after="0"/>
        <w:ind w:left="709" w:right="707" w:firstLine="42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85775" w:rsidRDefault="00085775" w:rsidP="002717BD">
      <w:pPr>
        <w:spacing w:after="0"/>
        <w:ind w:left="709" w:right="707" w:firstLine="42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85775" w:rsidRDefault="00085775" w:rsidP="002717BD">
      <w:pPr>
        <w:spacing w:after="0"/>
        <w:ind w:left="709" w:right="707" w:firstLine="42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85775" w:rsidRDefault="00085775" w:rsidP="002717BD">
      <w:pPr>
        <w:spacing w:after="0"/>
        <w:ind w:left="709" w:right="707" w:firstLine="42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85775" w:rsidRDefault="00085775" w:rsidP="002717BD">
      <w:pPr>
        <w:spacing w:after="0"/>
        <w:ind w:left="709" w:right="707" w:firstLine="425"/>
        <w:jc w:val="center"/>
        <w:rPr>
          <w:rFonts w:ascii="Monotype Corsiva" w:hAnsi="Monotype Corsiva" w:cs="Times New Roman"/>
          <w:b/>
          <w:bCs/>
          <w:sz w:val="70"/>
          <w:szCs w:val="70"/>
        </w:rPr>
      </w:pPr>
      <w:r w:rsidRPr="00085775">
        <w:rPr>
          <w:rFonts w:ascii="Monotype Corsiva" w:hAnsi="Monotype Corsiva" w:cs="Times New Roman"/>
          <w:b/>
          <w:bCs/>
          <w:sz w:val="70"/>
          <w:szCs w:val="70"/>
        </w:rPr>
        <w:t xml:space="preserve">Конспект занятия </w:t>
      </w:r>
    </w:p>
    <w:p w:rsidR="00085775" w:rsidRPr="00085775" w:rsidRDefault="00085775" w:rsidP="002717BD">
      <w:pPr>
        <w:spacing w:after="0"/>
        <w:ind w:left="709" w:right="707" w:firstLine="425"/>
        <w:jc w:val="center"/>
        <w:rPr>
          <w:rFonts w:ascii="Monotype Corsiva" w:hAnsi="Monotype Corsiva" w:cs="Times New Roman"/>
          <w:b/>
          <w:bCs/>
          <w:sz w:val="70"/>
          <w:szCs w:val="70"/>
        </w:rPr>
      </w:pPr>
      <w:r w:rsidRPr="00085775">
        <w:rPr>
          <w:rFonts w:ascii="Monotype Corsiva" w:hAnsi="Monotype Corsiva" w:cs="Times New Roman"/>
          <w:b/>
          <w:bCs/>
          <w:sz w:val="70"/>
          <w:szCs w:val="70"/>
        </w:rPr>
        <w:t xml:space="preserve">по математике </w:t>
      </w:r>
    </w:p>
    <w:p w:rsidR="00085775" w:rsidRPr="00085775" w:rsidRDefault="00085775" w:rsidP="002717BD">
      <w:pPr>
        <w:spacing w:after="0"/>
        <w:ind w:left="709" w:right="707" w:firstLine="425"/>
        <w:jc w:val="center"/>
        <w:rPr>
          <w:rFonts w:ascii="Monotype Corsiva" w:hAnsi="Monotype Corsiva" w:cs="Times New Roman"/>
          <w:b/>
          <w:bCs/>
          <w:sz w:val="70"/>
          <w:szCs w:val="70"/>
        </w:rPr>
      </w:pPr>
      <w:r w:rsidRPr="00085775">
        <w:rPr>
          <w:rFonts w:ascii="Monotype Corsiva" w:hAnsi="Monotype Corsiva" w:cs="Times New Roman"/>
          <w:b/>
          <w:bCs/>
          <w:sz w:val="70"/>
          <w:szCs w:val="70"/>
        </w:rPr>
        <w:t>с будущими первоклассниками</w:t>
      </w:r>
    </w:p>
    <w:p w:rsidR="00085775" w:rsidRPr="00085775" w:rsidRDefault="00085775" w:rsidP="002717BD">
      <w:pPr>
        <w:spacing w:after="0"/>
        <w:ind w:left="709" w:right="707" w:firstLine="425"/>
        <w:jc w:val="center"/>
        <w:rPr>
          <w:rFonts w:ascii="Monotype Corsiva" w:hAnsi="Monotype Corsiva" w:cs="Times New Roman"/>
          <w:b/>
          <w:bCs/>
          <w:sz w:val="80"/>
          <w:szCs w:val="80"/>
        </w:rPr>
      </w:pPr>
      <w:r w:rsidRPr="00085775">
        <w:rPr>
          <w:rFonts w:ascii="Monotype Corsiva" w:hAnsi="Monotype Corsiva" w:cs="Times New Roman"/>
          <w:b/>
          <w:bCs/>
          <w:sz w:val="80"/>
          <w:szCs w:val="80"/>
        </w:rPr>
        <w:t>«</w:t>
      </w:r>
      <w:r>
        <w:rPr>
          <w:rFonts w:ascii="Monotype Corsiva" w:hAnsi="Monotype Corsiva" w:cs="Times New Roman"/>
          <w:b/>
          <w:bCs/>
          <w:sz w:val="80"/>
          <w:szCs w:val="80"/>
        </w:rPr>
        <w:t>В гостях у</w:t>
      </w:r>
      <w:r w:rsidRPr="00085775">
        <w:rPr>
          <w:rFonts w:ascii="Monotype Corsiva" w:hAnsi="Monotype Corsiva" w:cs="Times New Roman"/>
          <w:b/>
          <w:bCs/>
          <w:sz w:val="80"/>
          <w:szCs w:val="80"/>
        </w:rPr>
        <w:t xml:space="preserve"> </w:t>
      </w:r>
      <w:r>
        <w:rPr>
          <w:rFonts w:ascii="Monotype Corsiva" w:hAnsi="Monotype Corsiva" w:cs="Times New Roman"/>
          <w:b/>
          <w:bCs/>
          <w:sz w:val="80"/>
          <w:szCs w:val="80"/>
        </w:rPr>
        <w:t>Маши и</w:t>
      </w:r>
      <w:r w:rsidRPr="00085775">
        <w:rPr>
          <w:rFonts w:ascii="Monotype Corsiva" w:hAnsi="Monotype Corsiva" w:cs="Times New Roman"/>
          <w:b/>
          <w:bCs/>
          <w:sz w:val="80"/>
          <w:szCs w:val="80"/>
        </w:rPr>
        <w:t xml:space="preserve"> Медвед</w:t>
      </w:r>
      <w:r>
        <w:rPr>
          <w:rFonts w:ascii="Monotype Corsiva" w:hAnsi="Monotype Corsiva" w:cs="Times New Roman"/>
          <w:b/>
          <w:bCs/>
          <w:sz w:val="80"/>
          <w:szCs w:val="80"/>
        </w:rPr>
        <w:t>я</w:t>
      </w:r>
      <w:r w:rsidRPr="00085775">
        <w:rPr>
          <w:rFonts w:ascii="Monotype Corsiva" w:hAnsi="Monotype Corsiva" w:cs="Times New Roman"/>
          <w:b/>
          <w:bCs/>
          <w:sz w:val="80"/>
          <w:szCs w:val="80"/>
        </w:rPr>
        <w:t>»</w:t>
      </w:r>
    </w:p>
    <w:p w:rsidR="00A5707A" w:rsidRPr="0006480F" w:rsidRDefault="00085775" w:rsidP="002717BD">
      <w:pPr>
        <w:spacing w:after="0"/>
        <w:ind w:left="709" w:right="707" w:firstLine="425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br w:type="page"/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Задачи:</w:t>
      </w:r>
    </w:p>
    <w:p w:rsidR="00A5707A" w:rsidRPr="0094530C" w:rsidRDefault="00A5707A" w:rsidP="002717BD">
      <w:pPr>
        <w:spacing w:after="0"/>
        <w:ind w:left="709" w:right="707" w:firstLine="425"/>
        <w:rPr>
          <w:rFonts w:ascii="Times New Roman" w:hAnsi="Times New Roman" w:cs="Times New Roman"/>
          <w:b/>
          <w:bCs/>
          <w:sz w:val="28"/>
          <w:szCs w:val="28"/>
        </w:rPr>
      </w:pPr>
      <w:r w:rsidRPr="0094530C">
        <w:rPr>
          <w:rFonts w:ascii="Times New Roman" w:hAnsi="Times New Roman" w:cs="Times New Roman"/>
          <w:b/>
          <w:bCs/>
          <w:sz w:val="28"/>
          <w:szCs w:val="28"/>
        </w:rPr>
        <w:t>Образовательные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94530C">
        <w:rPr>
          <w:rFonts w:ascii="Times New Roman" w:hAnsi="Times New Roman" w:cs="Times New Roman"/>
          <w:sz w:val="28"/>
          <w:szCs w:val="28"/>
        </w:rPr>
        <w:t xml:space="preserve"> Учить узнавать в окружающих предметах геометрические фигуры, закреплять представления детей о геометрических фигур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5707A" w:rsidRPr="0094530C" w:rsidRDefault="00A5707A" w:rsidP="002717BD">
      <w:pPr>
        <w:spacing w:after="0"/>
        <w:ind w:left="709" w:right="707" w:firstLine="425"/>
        <w:rPr>
          <w:rFonts w:ascii="Times New Roman" w:hAnsi="Times New Roman" w:cs="Times New Roman"/>
          <w:sz w:val="28"/>
          <w:szCs w:val="28"/>
        </w:rPr>
      </w:pPr>
      <w:r w:rsidRPr="0094530C">
        <w:rPr>
          <w:rFonts w:ascii="Times New Roman" w:hAnsi="Times New Roman" w:cs="Times New Roman"/>
          <w:sz w:val="28"/>
          <w:szCs w:val="28"/>
        </w:rPr>
        <w:t>Продолжать учить называть дни недел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5707A" w:rsidRPr="0094530C" w:rsidRDefault="00A5707A" w:rsidP="002717BD">
      <w:pPr>
        <w:spacing w:after="0"/>
        <w:ind w:left="709" w:right="707" w:firstLine="425"/>
        <w:rPr>
          <w:rFonts w:ascii="Times New Roman" w:hAnsi="Times New Roman" w:cs="Times New Roman"/>
          <w:sz w:val="28"/>
          <w:szCs w:val="28"/>
        </w:rPr>
      </w:pPr>
      <w:r w:rsidRPr="0094530C">
        <w:rPr>
          <w:rFonts w:ascii="Times New Roman" w:hAnsi="Times New Roman" w:cs="Times New Roman"/>
          <w:sz w:val="28"/>
          <w:szCs w:val="28"/>
        </w:rPr>
        <w:t>Соотносить цифры с количеством предме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5707A" w:rsidRPr="0094530C" w:rsidRDefault="00A5707A" w:rsidP="002717BD">
      <w:pPr>
        <w:spacing w:after="0"/>
        <w:ind w:left="709" w:right="707" w:firstLine="425"/>
        <w:rPr>
          <w:rFonts w:ascii="Times New Roman" w:hAnsi="Times New Roman" w:cs="Times New Roman"/>
          <w:sz w:val="28"/>
          <w:szCs w:val="28"/>
        </w:rPr>
      </w:pPr>
      <w:r w:rsidRPr="0094530C">
        <w:rPr>
          <w:rFonts w:ascii="Times New Roman" w:hAnsi="Times New Roman" w:cs="Times New Roman"/>
          <w:sz w:val="28"/>
          <w:szCs w:val="28"/>
        </w:rPr>
        <w:t>Упражнять в умении составлять фигуры из счетных палочек, формировать умение решать логические задач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5707A" w:rsidRPr="0094530C" w:rsidRDefault="00A5707A" w:rsidP="002717BD">
      <w:pPr>
        <w:spacing w:after="0"/>
        <w:ind w:left="709" w:right="707" w:firstLine="425"/>
        <w:rPr>
          <w:rFonts w:ascii="Times New Roman" w:hAnsi="Times New Roman" w:cs="Times New Roman"/>
          <w:b/>
          <w:bCs/>
          <w:sz w:val="28"/>
          <w:szCs w:val="28"/>
        </w:rPr>
      </w:pPr>
      <w:r w:rsidRPr="0094530C">
        <w:rPr>
          <w:rFonts w:ascii="Times New Roman" w:hAnsi="Times New Roman" w:cs="Times New Roman"/>
          <w:b/>
          <w:bCs/>
          <w:sz w:val="28"/>
          <w:szCs w:val="28"/>
        </w:rPr>
        <w:t>Воспитательные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9453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5707A" w:rsidRPr="0094530C" w:rsidRDefault="00A5707A" w:rsidP="002717BD">
      <w:pPr>
        <w:spacing w:after="0"/>
        <w:ind w:left="709" w:right="707" w:firstLine="425"/>
        <w:rPr>
          <w:rFonts w:ascii="Times New Roman" w:hAnsi="Times New Roman" w:cs="Times New Roman"/>
          <w:sz w:val="28"/>
          <w:szCs w:val="28"/>
        </w:rPr>
      </w:pPr>
      <w:r w:rsidRPr="0094530C">
        <w:rPr>
          <w:rFonts w:ascii="Times New Roman" w:hAnsi="Times New Roman" w:cs="Times New Roman"/>
          <w:sz w:val="28"/>
          <w:szCs w:val="28"/>
        </w:rPr>
        <w:t>Воспитывать навык культуры поведения (девочкам надо уступать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5707A" w:rsidRPr="0094530C" w:rsidRDefault="00A5707A" w:rsidP="002717BD">
      <w:pPr>
        <w:spacing w:after="0"/>
        <w:ind w:left="709" w:right="707" w:firstLine="425"/>
        <w:rPr>
          <w:rFonts w:ascii="Times New Roman" w:hAnsi="Times New Roman" w:cs="Times New Roman"/>
          <w:b/>
          <w:bCs/>
          <w:sz w:val="28"/>
          <w:szCs w:val="28"/>
        </w:rPr>
      </w:pPr>
      <w:r w:rsidRPr="0094530C">
        <w:rPr>
          <w:rFonts w:ascii="Times New Roman" w:hAnsi="Times New Roman" w:cs="Times New Roman"/>
          <w:b/>
          <w:bCs/>
          <w:sz w:val="28"/>
          <w:szCs w:val="28"/>
        </w:rPr>
        <w:t>Развивающие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94530C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A5707A" w:rsidRPr="0094530C" w:rsidRDefault="00A5707A" w:rsidP="002717BD">
      <w:pPr>
        <w:spacing w:after="0"/>
        <w:ind w:left="709" w:right="707" w:firstLine="425"/>
        <w:rPr>
          <w:rFonts w:ascii="Times New Roman" w:hAnsi="Times New Roman" w:cs="Times New Roman"/>
          <w:sz w:val="28"/>
          <w:szCs w:val="28"/>
        </w:rPr>
      </w:pPr>
      <w:r w:rsidRPr="0094530C">
        <w:rPr>
          <w:rFonts w:ascii="Times New Roman" w:hAnsi="Times New Roman" w:cs="Times New Roman"/>
          <w:sz w:val="28"/>
          <w:szCs w:val="28"/>
        </w:rPr>
        <w:t>Развивать мелкую моторику рук, внимание, усидчивость, логическое мышл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5707A" w:rsidRPr="0094530C" w:rsidRDefault="00A5707A" w:rsidP="002717BD">
      <w:pPr>
        <w:spacing w:after="0"/>
        <w:ind w:left="709" w:right="707" w:firstLine="425"/>
        <w:rPr>
          <w:rFonts w:ascii="Times New Roman" w:hAnsi="Times New Roman" w:cs="Times New Roman"/>
          <w:sz w:val="28"/>
          <w:szCs w:val="28"/>
        </w:rPr>
      </w:pPr>
      <w:r w:rsidRPr="0094530C">
        <w:rPr>
          <w:rFonts w:ascii="Times New Roman" w:hAnsi="Times New Roman" w:cs="Times New Roman"/>
          <w:b/>
          <w:bCs/>
          <w:sz w:val="28"/>
          <w:szCs w:val="28"/>
        </w:rPr>
        <w:t>Демонстрационный материал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A5707A" w:rsidRPr="0094530C" w:rsidRDefault="00A5707A" w:rsidP="002717BD">
      <w:pPr>
        <w:spacing w:after="0"/>
        <w:ind w:left="709" w:right="707" w:firstLine="425"/>
        <w:rPr>
          <w:rFonts w:ascii="Times New Roman" w:hAnsi="Times New Roman" w:cs="Times New Roman"/>
          <w:sz w:val="28"/>
          <w:szCs w:val="28"/>
        </w:rPr>
      </w:pPr>
      <w:r w:rsidRPr="0094530C">
        <w:rPr>
          <w:rFonts w:ascii="Times New Roman" w:hAnsi="Times New Roman" w:cs="Times New Roman"/>
          <w:sz w:val="28"/>
          <w:szCs w:val="28"/>
        </w:rPr>
        <w:t>Куклы Маша и медведь, геометрические фигуры, цветные облака, образец домиков.</w:t>
      </w:r>
    </w:p>
    <w:p w:rsidR="00A5707A" w:rsidRPr="0094530C" w:rsidRDefault="00A5707A" w:rsidP="002717BD">
      <w:pPr>
        <w:spacing w:after="0"/>
        <w:ind w:left="709" w:right="707" w:firstLine="425"/>
        <w:rPr>
          <w:rFonts w:ascii="Times New Roman" w:hAnsi="Times New Roman" w:cs="Times New Roman"/>
          <w:b/>
          <w:bCs/>
          <w:sz w:val="28"/>
          <w:szCs w:val="28"/>
        </w:rPr>
      </w:pPr>
      <w:r w:rsidRPr="0094530C">
        <w:rPr>
          <w:rFonts w:ascii="Times New Roman" w:hAnsi="Times New Roman" w:cs="Times New Roman"/>
          <w:b/>
          <w:bCs/>
          <w:sz w:val="28"/>
          <w:szCs w:val="28"/>
        </w:rPr>
        <w:t>Раздаточный материал:</w:t>
      </w:r>
    </w:p>
    <w:p w:rsidR="00A5707A" w:rsidRPr="0006480F" w:rsidRDefault="00A5707A" w:rsidP="002717BD">
      <w:pPr>
        <w:spacing w:after="0"/>
        <w:ind w:left="709" w:right="707" w:firstLine="425"/>
        <w:rPr>
          <w:rFonts w:ascii="Times New Roman" w:hAnsi="Times New Roman" w:cs="Times New Roman"/>
          <w:sz w:val="28"/>
          <w:szCs w:val="28"/>
        </w:rPr>
      </w:pPr>
      <w:r w:rsidRPr="0094530C">
        <w:rPr>
          <w:rFonts w:ascii="Times New Roman" w:hAnsi="Times New Roman" w:cs="Times New Roman"/>
          <w:sz w:val="28"/>
          <w:szCs w:val="28"/>
        </w:rPr>
        <w:t>Геометрические фигуры, счетные палочки, карточки с цифрами.</w:t>
      </w:r>
    </w:p>
    <w:p w:rsidR="00A5707A" w:rsidRPr="0006480F" w:rsidRDefault="00A5707A" w:rsidP="002717BD">
      <w:pPr>
        <w:spacing w:after="0"/>
        <w:ind w:left="709" w:right="707" w:firstLine="425"/>
        <w:rPr>
          <w:rFonts w:ascii="Times New Roman" w:hAnsi="Times New Roman" w:cs="Times New Roman"/>
          <w:sz w:val="28"/>
          <w:szCs w:val="28"/>
        </w:rPr>
      </w:pPr>
    </w:p>
    <w:p w:rsidR="00A5707A" w:rsidRPr="00085775" w:rsidRDefault="00A5707A" w:rsidP="002717BD">
      <w:pPr>
        <w:spacing w:after="0"/>
        <w:ind w:left="709" w:right="707" w:firstLine="425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4530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Ход занятия</w:t>
      </w:r>
      <w:r w:rsidR="00085775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:rsidR="00A5707A" w:rsidRPr="0094530C" w:rsidRDefault="00A5707A" w:rsidP="002717BD">
      <w:pPr>
        <w:spacing w:after="0"/>
        <w:ind w:left="709" w:right="707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4530C">
        <w:rPr>
          <w:rFonts w:ascii="Times New Roman" w:hAnsi="Times New Roman" w:cs="Times New Roman"/>
          <w:sz w:val="28"/>
          <w:szCs w:val="28"/>
        </w:rPr>
        <w:t>Дети сегодня к нам  на занятие пришли очень интересные гости.</w:t>
      </w:r>
    </w:p>
    <w:p w:rsidR="00A5707A" w:rsidRPr="0094530C" w:rsidRDefault="00085775" w:rsidP="002717BD">
      <w:pPr>
        <w:spacing w:after="0"/>
        <w:ind w:left="709" w:right="707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знаете и увидите в</w:t>
      </w:r>
      <w:r w:rsidR="00A5707A" w:rsidRPr="0094530C">
        <w:rPr>
          <w:rFonts w:ascii="Times New Roman" w:hAnsi="Times New Roman" w:cs="Times New Roman"/>
          <w:sz w:val="28"/>
          <w:szCs w:val="28"/>
        </w:rPr>
        <w:t xml:space="preserve">ы их, </w:t>
      </w:r>
      <w:r>
        <w:rPr>
          <w:rFonts w:ascii="Times New Roman" w:hAnsi="Times New Roman" w:cs="Times New Roman"/>
          <w:sz w:val="28"/>
          <w:szCs w:val="28"/>
        </w:rPr>
        <w:t>если отгадаете</w:t>
      </w:r>
      <w:r w:rsidR="00A5707A" w:rsidRPr="0094530C">
        <w:rPr>
          <w:rFonts w:ascii="Times New Roman" w:hAnsi="Times New Roman" w:cs="Times New Roman"/>
          <w:sz w:val="28"/>
          <w:szCs w:val="28"/>
        </w:rPr>
        <w:t xml:space="preserve"> загадку.</w:t>
      </w:r>
    </w:p>
    <w:p w:rsidR="00A5707A" w:rsidRDefault="00A5707A" w:rsidP="002717BD">
      <w:pPr>
        <w:spacing w:after="0"/>
        <w:ind w:left="709" w:right="707" w:firstLine="425"/>
        <w:rPr>
          <w:rFonts w:ascii="Times New Roman" w:hAnsi="Times New Roman" w:cs="Times New Roman"/>
          <w:sz w:val="28"/>
          <w:szCs w:val="28"/>
        </w:rPr>
      </w:pPr>
      <w:r w:rsidRPr="0094530C">
        <w:rPr>
          <w:rFonts w:ascii="Times New Roman" w:hAnsi="Times New Roman" w:cs="Times New Roman"/>
          <w:sz w:val="28"/>
          <w:szCs w:val="28"/>
        </w:rPr>
        <w:t>Слушайте внимательно:</w:t>
      </w:r>
    </w:p>
    <w:p w:rsidR="00A5707A" w:rsidRPr="0094530C" w:rsidRDefault="00A5707A" w:rsidP="002717BD">
      <w:pPr>
        <w:spacing w:after="0"/>
        <w:ind w:left="709" w:right="707" w:firstLine="425"/>
        <w:rPr>
          <w:rFonts w:ascii="Times New Roman" w:hAnsi="Times New Roman" w:cs="Times New Roman"/>
          <w:sz w:val="28"/>
          <w:szCs w:val="28"/>
        </w:rPr>
      </w:pPr>
    </w:p>
    <w:p w:rsidR="00A5707A" w:rsidRPr="00085775" w:rsidRDefault="00A5707A" w:rsidP="002717BD">
      <w:pPr>
        <w:spacing w:after="0"/>
        <w:ind w:left="709" w:right="707" w:firstLine="425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085775">
        <w:rPr>
          <w:rFonts w:ascii="Times New Roman" w:hAnsi="Times New Roman" w:cs="Times New Roman"/>
          <w:b/>
          <w:i/>
          <w:iCs/>
          <w:sz w:val="28"/>
          <w:szCs w:val="28"/>
        </w:rPr>
        <w:t>Сидит в корзинке девочка</w:t>
      </w:r>
    </w:p>
    <w:p w:rsidR="00A5707A" w:rsidRPr="00085775" w:rsidRDefault="00A5707A" w:rsidP="002717BD">
      <w:pPr>
        <w:spacing w:after="0"/>
        <w:ind w:left="709" w:right="707" w:firstLine="425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085775">
        <w:rPr>
          <w:rFonts w:ascii="Times New Roman" w:hAnsi="Times New Roman" w:cs="Times New Roman"/>
          <w:b/>
          <w:i/>
          <w:iCs/>
          <w:sz w:val="28"/>
          <w:szCs w:val="28"/>
        </w:rPr>
        <w:t>У Мишки за спиной</w:t>
      </w:r>
    </w:p>
    <w:p w:rsidR="00A5707A" w:rsidRPr="00085775" w:rsidRDefault="00A5707A" w:rsidP="002717BD">
      <w:pPr>
        <w:spacing w:after="0"/>
        <w:ind w:left="709" w:right="707" w:firstLine="425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085775">
        <w:rPr>
          <w:rFonts w:ascii="Times New Roman" w:hAnsi="Times New Roman" w:cs="Times New Roman"/>
          <w:b/>
          <w:i/>
          <w:iCs/>
          <w:sz w:val="28"/>
          <w:szCs w:val="28"/>
        </w:rPr>
        <w:t>Он сам того не ведая</w:t>
      </w:r>
    </w:p>
    <w:p w:rsidR="00A5707A" w:rsidRPr="00085775" w:rsidRDefault="00A5707A" w:rsidP="002717BD">
      <w:pPr>
        <w:spacing w:after="0"/>
        <w:ind w:left="709" w:right="707" w:firstLine="425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085775">
        <w:rPr>
          <w:rFonts w:ascii="Times New Roman" w:hAnsi="Times New Roman" w:cs="Times New Roman"/>
          <w:b/>
          <w:i/>
          <w:iCs/>
          <w:sz w:val="28"/>
          <w:szCs w:val="28"/>
        </w:rPr>
        <w:t>Несет ее домой.</w:t>
      </w:r>
    </w:p>
    <w:p w:rsidR="00A5707A" w:rsidRPr="0094530C" w:rsidRDefault="00A5707A" w:rsidP="002717BD">
      <w:pPr>
        <w:spacing w:after="0"/>
        <w:ind w:left="709" w:right="707" w:firstLine="425"/>
        <w:rPr>
          <w:rFonts w:ascii="Times New Roman" w:hAnsi="Times New Roman" w:cs="Times New Roman"/>
          <w:i/>
          <w:iCs/>
          <w:sz w:val="28"/>
          <w:szCs w:val="28"/>
        </w:rPr>
      </w:pPr>
    </w:p>
    <w:p w:rsidR="00A5707A" w:rsidRPr="0094530C" w:rsidRDefault="00A5707A" w:rsidP="002717BD">
      <w:pPr>
        <w:spacing w:after="0"/>
        <w:ind w:left="709" w:right="707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5775">
        <w:rPr>
          <w:rFonts w:ascii="Times New Roman" w:hAnsi="Times New Roman" w:cs="Times New Roman"/>
          <w:sz w:val="28"/>
          <w:szCs w:val="28"/>
        </w:rPr>
        <w:t>Р</w:t>
      </w:r>
      <w:r w:rsidR="00085775" w:rsidRPr="0094530C">
        <w:rPr>
          <w:rFonts w:ascii="Times New Roman" w:hAnsi="Times New Roman" w:cs="Times New Roman"/>
          <w:sz w:val="28"/>
          <w:szCs w:val="28"/>
        </w:rPr>
        <w:t>ебята</w:t>
      </w:r>
      <w:r w:rsidR="00085775">
        <w:rPr>
          <w:rFonts w:ascii="Times New Roman" w:hAnsi="Times New Roman" w:cs="Times New Roman"/>
          <w:sz w:val="28"/>
          <w:szCs w:val="28"/>
        </w:rPr>
        <w:t>, из какой сказки гости, пришли к нам гости</w:t>
      </w:r>
      <w:r w:rsidRPr="0094530C">
        <w:rPr>
          <w:rFonts w:ascii="Times New Roman" w:hAnsi="Times New Roman" w:cs="Times New Roman"/>
          <w:sz w:val="28"/>
          <w:szCs w:val="28"/>
        </w:rPr>
        <w:t>?</w:t>
      </w:r>
      <w:r w:rsidR="00085775">
        <w:rPr>
          <w:rFonts w:ascii="Times New Roman" w:hAnsi="Times New Roman" w:cs="Times New Roman"/>
          <w:sz w:val="28"/>
          <w:szCs w:val="28"/>
        </w:rPr>
        <w:t xml:space="preserve">  (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530C">
        <w:rPr>
          <w:rFonts w:ascii="Times New Roman" w:hAnsi="Times New Roman" w:cs="Times New Roman"/>
          <w:sz w:val="28"/>
          <w:szCs w:val="28"/>
        </w:rPr>
        <w:t>Маша и Медведь</w:t>
      </w:r>
      <w:r w:rsidR="00085775">
        <w:rPr>
          <w:rFonts w:ascii="Times New Roman" w:hAnsi="Times New Roman" w:cs="Times New Roman"/>
          <w:sz w:val="28"/>
          <w:szCs w:val="28"/>
        </w:rPr>
        <w:t>)</w:t>
      </w:r>
    </w:p>
    <w:p w:rsidR="00A5707A" w:rsidRPr="0094530C" w:rsidRDefault="00A5707A" w:rsidP="002717BD">
      <w:pPr>
        <w:spacing w:after="0"/>
        <w:ind w:left="709" w:right="707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4530C">
        <w:rPr>
          <w:rFonts w:ascii="Times New Roman" w:hAnsi="Times New Roman" w:cs="Times New Roman"/>
          <w:sz w:val="28"/>
          <w:szCs w:val="28"/>
        </w:rPr>
        <w:t>Да, действительно, эта сказка называется Маша и Медведь. А вот и они.</w:t>
      </w:r>
    </w:p>
    <w:p w:rsidR="00A5707A" w:rsidRDefault="00A5707A" w:rsidP="002717BD">
      <w:pPr>
        <w:spacing w:after="0"/>
        <w:ind w:left="709" w:right="70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4530C">
        <w:rPr>
          <w:rFonts w:ascii="Times New Roman" w:hAnsi="Times New Roman" w:cs="Times New Roman"/>
          <w:sz w:val="28"/>
          <w:szCs w:val="28"/>
        </w:rPr>
        <w:t>Маша и Медведь мне рассказали, что скучно им стало в лесу, и о</w:t>
      </w:r>
      <w:r w:rsidR="00D222D7">
        <w:rPr>
          <w:rFonts w:ascii="Times New Roman" w:hAnsi="Times New Roman" w:cs="Times New Roman"/>
          <w:sz w:val="28"/>
          <w:szCs w:val="28"/>
        </w:rPr>
        <w:t>ни решили придти к ребятам в школу</w:t>
      </w:r>
      <w:r w:rsidRPr="0094530C">
        <w:rPr>
          <w:rFonts w:ascii="Times New Roman" w:hAnsi="Times New Roman" w:cs="Times New Roman"/>
          <w:sz w:val="28"/>
          <w:szCs w:val="28"/>
        </w:rPr>
        <w:t xml:space="preserve"> и поиграть с вами.</w:t>
      </w:r>
      <w:r w:rsidR="00085775">
        <w:rPr>
          <w:rFonts w:ascii="Times New Roman" w:hAnsi="Times New Roman" w:cs="Times New Roman"/>
          <w:sz w:val="28"/>
          <w:szCs w:val="28"/>
        </w:rPr>
        <w:t xml:space="preserve"> </w:t>
      </w:r>
      <w:r w:rsidRPr="0094530C">
        <w:rPr>
          <w:rFonts w:ascii="Times New Roman" w:hAnsi="Times New Roman" w:cs="Times New Roman"/>
          <w:sz w:val="28"/>
          <w:szCs w:val="28"/>
        </w:rPr>
        <w:t>Дело в том, что Маша и Медведь очень любят у себя в лесном домике заниматься математикой. Но есть у них и такие задания, с которыми они справиться не могут. Дети, давайте мы им поможем? Согласны?</w:t>
      </w:r>
      <w:r w:rsidR="00085775">
        <w:rPr>
          <w:rFonts w:ascii="Times New Roman" w:hAnsi="Times New Roman" w:cs="Times New Roman"/>
          <w:sz w:val="28"/>
          <w:szCs w:val="28"/>
        </w:rPr>
        <w:t xml:space="preserve">   (Да)</w:t>
      </w:r>
    </w:p>
    <w:p w:rsidR="00A5707A" w:rsidRPr="0094530C" w:rsidRDefault="00A5707A" w:rsidP="002717BD">
      <w:pPr>
        <w:spacing w:after="0"/>
        <w:ind w:left="709" w:right="707" w:firstLine="425"/>
        <w:rPr>
          <w:rFonts w:ascii="Times New Roman" w:hAnsi="Times New Roman" w:cs="Times New Roman"/>
          <w:sz w:val="28"/>
          <w:szCs w:val="28"/>
        </w:rPr>
      </w:pPr>
    </w:p>
    <w:p w:rsidR="00A5707A" w:rsidRPr="0094530C" w:rsidRDefault="00A5707A" w:rsidP="002717BD">
      <w:pPr>
        <w:spacing w:after="0"/>
        <w:ind w:left="709" w:right="707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7280C">
        <w:rPr>
          <w:rFonts w:ascii="Times New Roman" w:hAnsi="Times New Roman" w:cs="Times New Roman"/>
          <w:sz w:val="28"/>
          <w:szCs w:val="28"/>
        </w:rPr>
        <w:t>Наши гости прислали нам конверты, в которых написаны задания</w:t>
      </w:r>
      <w:proofErr w:type="gramStart"/>
      <w:r w:rsidR="00D7280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7280C">
        <w:rPr>
          <w:rFonts w:ascii="Times New Roman" w:hAnsi="Times New Roman" w:cs="Times New Roman"/>
          <w:sz w:val="28"/>
          <w:szCs w:val="28"/>
        </w:rPr>
        <w:t xml:space="preserve"> Чей конверт мы сначала возьмем: Маши или </w:t>
      </w:r>
      <w:r w:rsidRPr="0094530C">
        <w:rPr>
          <w:rFonts w:ascii="Times New Roman" w:hAnsi="Times New Roman" w:cs="Times New Roman"/>
          <w:sz w:val="28"/>
          <w:szCs w:val="28"/>
        </w:rPr>
        <w:t>Медведя?</w:t>
      </w:r>
    </w:p>
    <w:p w:rsidR="00A5707A" w:rsidRPr="0094530C" w:rsidRDefault="00A5707A" w:rsidP="002717BD">
      <w:pPr>
        <w:spacing w:after="0"/>
        <w:ind w:left="709" w:right="70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4530C">
        <w:rPr>
          <w:rFonts w:ascii="Times New Roman" w:hAnsi="Times New Roman" w:cs="Times New Roman"/>
          <w:sz w:val="28"/>
          <w:szCs w:val="28"/>
        </w:rPr>
        <w:lastRenderedPageBreak/>
        <w:t>Медведь говорит, что надо взять конверт у Маши, т.к. она девочка, а девочкам надо уступать.</w:t>
      </w:r>
    </w:p>
    <w:p w:rsidR="00A5707A" w:rsidRPr="0094530C" w:rsidRDefault="00D7280C" w:rsidP="002717BD">
      <w:pPr>
        <w:spacing w:after="0"/>
        <w:ind w:left="709" w:right="707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A5707A" w:rsidRPr="0094530C">
        <w:rPr>
          <w:rFonts w:ascii="Times New Roman" w:hAnsi="Times New Roman" w:cs="Times New Roman"/>
          <w:sz w:val="28"/>
          <w:szCs w:val="28"/>
        </w:rPr>
        <w:t>Берем конверт, открываем и читаем</w:t>
      </w:r>
      <w:r>
        <w:rPr>
          <w:rFonts w:ascii="Times New Roman" w:hAnsi="Times New Roman" w:cs="Times New Roman"/>
          <w:sz w:val="28"/>
          <w:szCs w:val="28"/>
        </w:rPr>
        <w:t>)</w:t>
      </w:r>
      <w:r w:rsidR="00A5707A" w:rsidRPr="0094530C">
        <w:rPr>
          <w:rFonts w:ascii="Times New Roman" w:hAnsi="Times New Roman" w:cs="Times New Roman"/>
          <w:sz w:val="28"/>
          <w:szCs w:val="28"/>
        </w:rPr>
        <w:t>:</w:t>
      </w:r>
    </w:p>
    <w:p w:rsidR="00A5707A" w:rsidRPr="0094530C" w:rsidRDefault="00A5707A" w:rsidP="002717BD">
      <w:pPr>
        <w:spacing w:after="0"/>
        <w:ind w:left="709" w:right="70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4530C">
        <w:rPr>
          <w:rFonts w:ascii="Times New Roman" w:hAnsi="Times New Roman" w:cs="Times New Roman"/>
          <w:sz w:val="28"/>
          <w:szCs w:val="28"/>
        </w:rPr>
        <w:t>У вас на столах лежат геометрические фигуры. На листок надо выложить геометрической фигурой предметы, которые я б</w:t>
      </w:r>
      <w:r w:rsidR="0015634C">
        <w:rPr>
          <w:rFonts w:ascii="Times New Roman" w:hAnsi="Times New Roman" w:cs="Times New Roman"/>
          <w:sz w:val="28"/>
          <w:szCs w:val="28"/>
        </w:rPr>
        <w:t>уду называть, например, тарелка</w:t>
      </w:r>
      <w:r w:rsidRPr="0094530C">
        <w:rPr>
          <w:rFonts w:ascii="Times New Roman" w:hAnsi="Times New Roman" w:cs="Times New Roman"/>
          <w:sz w:val="28"/>
          <w:szCs w:val="28"/>
        </w:rPr>
        <w:t xml:space="preserve">, какой формы? Круглая, </w:t>
      </w:r>
      <w:r w:rsidR="00085775" w:rsidRPr="0094530C">
        <w:rPr>
          <w:rFonts w:ascii="Times New Roman" w:hAnsi="Times New Roman" w:cs="Times New Roman"/>
          <w:sz w:val="28"/>
          <w:szCs w:val="28"/>
        </w:rPr>
        <w:t>значит,</w:t>
      </w:r>
      <w:r w:rsidRPr="0094530C">
        <w:rPr>
          <w:rFonts w:ascii="Times New Roman" w:hAnsi="Times New Roman" w:cs="Times New Roman"/>
          <w:sz w:val="28"/>
          <w:szCs w:val="28"/>
        </w:rPr>
        <w:t xml:space="preserve"> выкладываем круг. </w:t>
      </w:r>
    </w:p>
    <w:p w:rsidR="00A5707A" w:rsidRPr="0094530C" w:rsidRDefault="00A5707A" w:rsidP="002717BD">
      <w:pPr>
        <w:spacing w:after="0"/>
        <w:ind w:left="709" w:right="70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4530C">
        <w:rPr>
          <w:rFonts w:ascii="Times New Roman" w:hAnsi="Times New Roman" w:cs="Times New Roman"/>
          <w:sz w:val="28"/>
          <w:szCs w:val="28"/>
        </w:rPr>
        <w:t>А дальше думайте сами.</w:t>
      </w:r>
    </w:p>
    <w:p w:rsidR="00A5707A" w:rsidRPr="0094530C" w:rsidRDefault="00A5707A" w:rsidP="002717BD">
      <w:pPr>
        <w:spacing w:after="0"/>
        <w:ind w:left="709" w:right="707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94530C">
        <w:rPr>
          <w:rFonts w:ascii="Times New Roman" w:hAnsi="Times New Roman" w:cs="Times New Roman"/>
          <w:sz w:val="28"/>
          <w:szCs w:val="28"/>
        </w:rPr>
        <w:t>Дверь, крыша дома, огурец, кубик.)</w:t>
      </w:r>
    </w:p>
    <w:p w:rsidR="00A5707A" w:rsidRPr="0094530C" w:rsidRDefault="00A5707A" w:rsidP="002717BD">
      <w:pPr>
        <w:spacing w:after="0"/>
        <w:ind w:left="709" w:right="707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4530C">
        <w:rPr>
          <w:rFonts w:ascii="Times New Roman" w:hAnsi="Times New Roman" w:cs="Times New Roman"/>
          <w:sz w:val="28"/>
          <w:szCs w:val="28"/>
        </w:rPr>
        <w:t>Какие геометрически</w:t>
      </w:r>
      <w:r w:rsidR="00D222D7">
        <w:rPr>
          <w:rFonts w:ascii="Times New Roman" w:hAnsi="Times New Roman" w:cs="Times New Roman"/>
          <w:sz w:val="28"/>
          <w:szCs w:val="28"/>
        </w:rPr>
        <w:t>е фигуры выложил …..</w:t>
      </w:r>
      <w:r w:rsidRPr="0094530C">
        <w:rPr>
          <w:rFonts w:ascii="Times New Roman" w:hAnsi="Times New Roman" w:cs="Times New Roman"/>
          <w:sz w:val="28"/>
          <w:szCs w:val="28"/>
        </w:rPr>
        <w:t>?</w:t>
      </w:r>
    </w:p>
    <w:p w:rsidR="00A5707A" w:rsidRPr="0094530C" w:rsidRDefault="00A5707A" w:rsidP="002717BD">
      <w:pPr>
        <w:spacing w:after="0"/>
        <w:ind w:left="709" w:right="707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4530C">
        <w:rPr>
          <w:rFonts w:ascii="Times New Roman" w:hAnsi="Times New Roman" w:cs="Times New Roman"/>
          <w:sz w:val="28"/>
          <w:szCs w:val="28"/>
        </w:rPr>
        <w:t>К</w:t>
      </w:r>
      <w:r w:rsidR="00D222D7">
        <w:rPr>
          <w:rFonts w:ascii="Times New Roman" w:hAnsi="Times New Roman" w:cs="Times New Roman"/>
          <w:sz w:val="28"/>
          <w:szCs w:val="28"/>
        </w:rPr>
        <w:t>акие фигуры выложил …….</w:t>
      </w:r>
      <w:r w:rsidRPr="0094530C">
        <w:rPr>
          <w:rFonts w:ascii="Times New Roman" w:hAnsi="Times New Roman" w:cs="Times New Roman"/>
          <w:sz w:val="28"/>
          <w:szCs w:val="28"/>
        </w:rPr>
        <w:t>?</w:t>
      </w:r>
    </w:p>
    <w:p w:rsidR="00A5707A" w:rsidRPr="0094530C" w:rsidRDefault="00A5707A" w:rsidP="002717BD">
      <w:pPr>
        <w:spacing w:after="0"/>
        <w:ind w:left="709" w:right="707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94530C">
        <w:rPr>
          <w:rFonts w:ascii="Times New Roman" w:hAnsi="Times New Roman" w:cs="Times New Roman"/>
          <w:sz w:val="28"/>
          <w:szCs w:val="28"/>
        </w:rPr>
        <w:t xml:space="preserve">Сколько всего фигур? </w:t>
      </w:r>
    </w:p>
    <w:p w:rsidR="00A5707A" w:rsidRDefault="00A5707A" w:rsidP="002717BD">
      <w:pPr>
        <w:spacing w:after="0"/>
        <w:ind w:left="709" w:right="70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4530C">
        <w:rPr>
          <w:rFonts w:ascii="Times New Roman" w:hAnsi="Times New Roman" w:cs="Times New Roman"/>
          <w:sz w:val="28"/>
          <w:szCs w:val="28"/>
        </w:rPr>
        <w:t>Молодцы, как быстро вы справились с заданием.</w:t>
      </w:r>
    </w:p>
    <w:p w:rsidR="00A5707A" w:rsidRPr="0094530C" w:rsidRDefault="00A5707A" w:rsidP="002717BD">
      <w:pPr>
        <w:spacing w:after="0"/>
        <w:ind w:left="709" w:right="707" w:firstLine="425"/>
        <w:rPr>
          <w:rFonts w:ascii="Times New Roman" w:hAnsi="Times New Roman" w:cs="Times New Roman"/>
          <w:b/>
          <w:bCs/>
          <w:sz w:val="28"/>
          <w:szCs w:val="28"/>
        </w:rPr>
      </w:pPr>
    </w:p>
    <w:p w:rsidR="00A5707A" w:rsidRPr="0094530C" w:rsidRDefault="00A5707A" w:rsidP="002717BD">
      <w:pPr>
        <w:spacing w:after="0"/>
        <w:ind w:left="709" w:right="707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4530C">
        <w:rPr>
          <w:rFonts w:ascii="Times New Roman" w:hAnsi="Times New Roman" w:cs="Times New Roman"/>
          <w:sz w:val="28"/>
          <w:szCs w:val="28"/>
        </w:rPr>
        <w:t>А теперь возьмем конверт у М</w:t>
      </w:r>
      <w:r w:rsidR="00D7280C">
        <w:rPr>
          <w:rFonts w:ascii="Times New Roman" w:hAnsi="Times New Roman" w:cs="Times New Roman"/>
          <w:sz w:val="28"/>
          <w:szCs w:val="28"/>
        </w:rPr>
        <w:t>едведя</w:t>
      </w:r>
      <w:r w:rsidRPr="0094530C">
        <w:rPr>
          <w:rFonts w:ascii="Times New Roman" w:hAnsi="Times New Roman" w:cs="Times New Roman"/>
          <w:sz w:val="28"/>
          <w:szCs w:val="28"/>
        </w:rPr>
        <w:t>.</w:t>
      </w:r>
    </w:p>
    <w:p w:rsidR="00A5707A" w:rsidRPr="0094530C" w:rsidRDefault="00A5707A" w:rsidP="002717BD">
      <w:pPr>
        <w:spacing w:after="0"/>
        <w:ind w:left="709" w:right="707" w:firstLine="425"/>
        <w:rPr>
          <w:rFonts w:ascii="Times New Roman" w:hAnsi="Times New Roman" w:cs="Times New Roman"/>
          <w:sz w:val="28"/>
          <w:szCs w:val="28"/>
        </w:rPr>
      </w:pPr>
      <w:r w:rsidRPr="0094530C">
        <w:rPr>
          <w:rFonts w:ascii="Times New Roman" w:hAnsi="Times New Roman" w:cs="Times New Roman"/>
          <w:sz w:val="28"/>
          <w:szCs w:val="28"/>
        </w:rPr>
        <w:t xml:space="preserve">Открываем, </w:t>
      </w:r>
      <w:r w:rsidRPr="0094530C">
        <w:rPr>
          <w:rFonts w:ascii="Times New Roman" w:hAnsi="Times New Roman" w:cs="Times New Roman"/>
          <w:b/>
          <w:bCs/>
          <w:i/>
          <w:iCs/>
          <w:sz w:val="28"/>
          <w:szCs w:val="28"/>
        </w:rPr>
        <w:t>(достаю цветные об</w:t>
      </w:r>
      <w:r w:rsidR="00D7280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ака и размещаю на доске</w:t>
      </w:r>
      <w:r w:rsidRPr="0094530C">
        <w:rPr>
          <w:rFonts w:ascii="Times New Roman" w:hAnsi="Times New Roman" w:cs="Times New Roman"/>
          <w:b/>
          <w:bCs/>
          <w:i/>
          <w:iCs/>
          <w:sz w:val="28"/>
          <w:szCs w:val="28"/>
        </w:rPr>
        <w:t>)</w:t>
      </w:r>
    </w:p>
    <w:p w:rsidR="00A5707A" w:rsidRPr="0094530C" w:rsidRDefault="00A5707A" w:rsidP="002717BD">
      <w:pPr>
        <w:spacing w:after="0"/>
        <w:ind w:left="709" w:right="707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4530C">
        <w:rPr>
          <w:rFonts w:ascii="Times New Roman" w:hAnsi="Times New Roman" w:cs="Times New Roman"/>
          <w:sz w:val="28"/>
          <w:szCs w:val="28"/>
        </w:rPr>
        <w:t>Смотрите, что это за волшебные облака?</w:t>
      </w:r>
      <w:r w:rsidR="00D7280C">
        <w:rPr>
          <w:rFonts w:ascii="Times New Roman" w:hAnsi="Times New Roman" w:cs="Times New Roman"/>
          <w:sz w:val="28"/>
          <w:szCs w:val="28"/>
        </w:rPr>
        <w:t xml:space="preserve">    (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94530C">
        <w:rPr>
          <w:rFonts w:ascii="Times New Roman" w:hAnsi="Times New Roman" w:cs="Times New Roman"/>
          <w:sz w:val="28"/>
          <w:szCs w:val="28"/>
        </w:rPr>
        <w:t>ни недели</w:t>
      </w:r>
      <w:r w:rsidR="00D7280C">
        <w:rPr>
          <w:rFonts w:ascii="Times New Roman" w:hAnsi="Times New Roman" w:cs="Times New Roman"/>
          <w:sz w:val="28"/>
          <w:szCs w:val="28"/>
        </w:rPr>
        <w:t>)</w:t>
      </w:r>
    </w:p>
    <w:p w:rsidR="00A5707A" w:rsidRPr="0094530C" w:rsidRDefault="00A5707A" w:rsidP="002717BD">
      <w:pPr>
        <w:spacing w:after="0"/>
        <w:ind w:left="709" w:right="707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4530C">
        <w:rPr>
          <w:rFonts w:ascii="Times New Roman" w:hAnsi="Times New Roman" w:cs="Times New Roman"/>
          <w:sz w:val="28"/>
          <w:szCs w:val="28"/>
        </w:rPr>
        <w:t>Сколько дней в неделе?</w:t>
      </w:r>
    </w:p>
    <w:p w:rsidR="00A5707A" w:rsidRPr="0094530C" w:rsidRDefault="00A5707A" w:rsidP="002717BD">
      <w:pPr>
        <w:spacing w:after="0"/>
        <w:ind w:left="709" w:right="707" w:firstLine="425"/>
        <w:rPr>
          <w:rFonts w:ascii="Times New Roman" w:hAnsi="Times New Roman" w:cs="Times New Roman"/>
          <w:sz w:val="28"/>
          <w:szCs w:val="28"/>
        </w:rPr>
      </w:pPr>
      <w:r w:rsidRPr="0094530C">
        <w:rPr>
          <w:rFonts w:ascii="Times New Roman" w:hAnsi="Times New Roman" w:cs="Times New Roman"/>
          <w:sz w:val="28"/>
          <w:szCs w:val="28"/>
        </w:rPr>
        <w:t>Вместе назовем дни недел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5707A" w:rsidRPr="0094530C" w:rsidRDefault="0015634C" w:rsidP="002717BD">
      <w:pPr>
        <w:spacing w:after="0"/>
        <w:ind w:left="709" w:right="707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у нас шестой</w:t>
      </w:r>
      <w:r w:rsidR="00A5707A" w:rsidRPr="0094530C">
        <w:rPr>
          <w:rFonts w:ascii="Times New Roman" w:hAnsi="Times New Roman" w:cs="Times New Roman"/>
          <w:sz w:val="28"/>
          <w:szCs w:val="28"/>
        </w:rPr>
        <w:t xml:space="preserve"> день недели. Назовите и </w:t>
      </w:r>
      <w:r w:rsidR="00D7280C" w:rsidRPr="0094530C">
        <w:rPr>
          <w:rFonts w:ascii="Times New Roman" w:hAnsi="Times New Roman" w:cs="Times New Roman"/>
          <w:sz w:val="28"/>
          <w:szCs w:val="28"/>
        </w:rPr>
        <w:t>покажите,</w:t>
      </w:r>
      <w:r w:rsidR="00A5707A" w:rsidRPr="0094530C">
        <w:rPr>
          <w:rFonts w:ascii="Times New Roman" w:hAnsi="Times New Roman" w:cs="Times New Roman"/>
          <w:sz w:val="28"/>
          <w:szCs w:val="28"/>
        </w:rPr>
        <w:t xml:space="preserve"> какого он цвета.</w:t>
      </w:r>
    </w:p>
    <w:p w:rsidR="00A5707A" w:rsidRPr="0094530C" w:rsidRDefault="0015634C" w:rsidP="002717BD">
      <w:pPr>
        <w:spacing w:after="0"/>
        <w:ind w:left="709" w:right="707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шестой день недели суббота</w:t>
      </w:r>
      <w:r w:rsidR="00A5707A" w:rsidRPr="0094530C">
        <w:rPr>
          <w:rFonts w:ascii="Times New Roman" w:hAnsi="Times New Roman" w:cs="Times New Roman"/>
          <w:sz w:val="28"/>
          <w:szCs w:val="28"/>
        </w:rPr>
        <w:t>, он голубого цвета)</w:t>
      </w:r>
    </w:p>
    <w:p w:rsidR="00A5707A" w:rsidRPr="0094530C" w:rsidRDefault="00A5707A" w:rsidP="002717BD">
      <w:pPr>
        <w:spacing w:after="0"/>
        <w:ind w:left="709" w:right="707" w:firstLine="425"/>
        <w:rPr>
          <w:rFonts w:ascii="Times New Roman" w:hAnsi="Times New Roman" w:cs="Times New Roman"/>
          <w:sz w:val="28"/>
          <w:szCs w:val="28"/>
        </w:rPr>
      </w:pPr>
      <w:r w:rsidRPr="0094530C">
        <w:rPr>
          <w:rFonts w:ascii="Times New Roman" w:hAnsi="Times New Roman" w:cs="Times New Roman"/>
          <w:sz w:val="28"/>
          <w:szCs w:val="28"/>
        </w:rPr>
        <w:t>А какой будет завтра день недели, какого он цвета.</w:t>
      </w:r>
    </w:p>
    <w:p w:rsidR="00A5707A" w:rsidRDefault="00A5707A" w:rsidP="002717BD">
      <w:pPr>
        <w:spacing w:after="0"/>
        <w:ind w:left="709" w:right="707" w:firstLine="425"/>
        <w:rPr>
          <w:rFonts w:ascii="Times New Roman" w:hAnsi="Times New Roman" w:cs="Times New Roman"/>
          <w:sz w:val="28"/>
          <w:szCs w:val="28"/>
        </w:rPr>
      </w:pPr>
      <w:r w:rsidRPr="0094530C">
        <w:rPr>
          <w:rFonts w:ascii="Times New Roman" w:hAnsi="Times New Roman" w:cs="Times New Roman"/>
          <w:sz w:val="28"/>
          <w:szCs w:val="28"/>
        </w:rPr>
        <w:t xml:space="preserve">А </w:t>
      </w:r>
      <w:r w:rsidR="00D7280C" w:rsidRPr="0094530C">
        <w:rPr>
          <w:rFonts w:ascii="Times New Roman" w:hAnsi="Times New Roman" w:cs="Times New Roman"/>
          <w:sz w:val="28"/>
          <w:szCs w:val="28"/>
        </w:rPr>
        <w:t>вчера,</w:t>
      </w:r>
      <w:r w:rsidRPr="0094530C">
        <w:rPr>
          <w:rFonts w:ascii="Times New Roman" w:hAnsi="Times New Roman" w:cs="Times New Roman"/>
          <w:sz w:val="28"/>
          <w:szCs w:val="28"/>
        </w:rPr>
        <w:t xml:space="preserve"> какой был день недели? Какого цвета?</w:t>
      </w:r>
    </w:p>
    <w:p w:rsidR="00A5707A" w:rsidRDefault="00A5707A" w:rsidP="002717BD">
      <w:pPr>
        <w:spacing w:after="0"/>
        <w:ind w:left="709" w:right="707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4530C">
        <w:rPr>
          <w:rFonts w:ascii="Times New Roman" w:hAnsi="Times New Roman" w:cs="Times New Roman"/>
          <w:sz w:val="28"/>
          <w:szCs w:val="28"/>
        </w:rPr>
        <w:t>Очень хорошо, ребята. Медведю очень понравились ваши ответы.</w:t>
      </w:r>
    </w:p>
    <w:p w:rsidR="00D7280C" w:rsidRDefault="00D7280C" w:rsidP="002717BD">
      <w:pPr>
        <w:spacing w:after="0"/>
        <w:ind w:left="709" w:right="707" w:firstLine="425"/>
        <w:rPr>
          <w:rFonts w:ascii="Times New Roman" w:hAnsi="Times New Roman" w:cs="Times New Roman"/>
          <w:b/>
          <w:bCs/>
          <w:sz w:val="28"/>
          <w:szCs w:val="28"/>
        </w:rPr>
      </w:pPr>
    </w:p>
    <w:p w:rsidR="00A5707A" w:rsidRPr="0094530C" w:rsidRDefault="00A5707A" w:rsidP="002717BD">
      <w:pPr>
        <w:spacing w:after="0"/>
        <w:ind w:left="709" w:right="707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4530C">
        <w:rPr>
          <w:rFonts w:ascii="Times New Roman" w:hAnsi="Times New Roman" w:cs="Times New Roman"/>
          <w:sz w:val="28"/>
          <w:szCs w:val="28"/>
        </w:rPr>
        <w:t xml:space="preserve"> Возьмем еще конверт у Маши?</w:t>
      </w:r>
    </w:p>
    <w:p w:rsidR="00A5707A" w:rsidRPr="0094530C" w:rsidRDefault="00A5707A" w:rsidP="002717BD">
      <w:pPr>
        <w:spacing w:after="0"/>
        <w:ind w:left="709" w:right="707" w:firstLine="425"/>
        <w:rPr>
          <w:rFonts w:ascii="Times New Roman" w:hAnsi="Times New Roman" w:cs="Times New Roman"/>
          <w:sz w:val="28"/>
          <w:szCs w:val="28"/>
        </w:rPr>
      </w:pPr>
      <w:r w:rsidRPr="0094530C">
        <w:rPr>
          <w:rFonts w:ascii="Times New Roman" w:hAnsi="Times New Roman" w:cs="Times New Roman"/>
          <w:sz w:val="28"/>
          <w:szCs w:val="28"/>
        </w:rPr>
        <w:t>Открываю: Маша приглашает вас поиграть</w:t>
      </w:r>
    </w:p>
    <w:p w:rsidR="00A5707A" w:rsidRDefault="00A5707A" w:rsidP="002717BD">
      <w:pPr>
        <w:spacing w:after="0"/>
        <w:ind w:left="709" w:right="707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4530C">
        <w:rPr>
          <w:rFonts w:ascii="Times New Roman" w:hAnsi="Times New Roman" w:cs="Times New Roman"/>
          <w:sz w:val="28"/>
          <w:szCs w:val="28"/>
        </w:rPr>
        <w:t>Ребята, а сейчас вы все будете зайчиками. Согласны?</w:t>
      </w:r>
    </w:p>
    <w:p w:rsidR="00A5707A" w:rsidRPr="00D7280C" w:rsidRDefault="00D7280C" w:rsidP="002717BD">
      <w:pPr>
        <w:spacing w:after="0"/>
        <w:ind w:left="709" w:right="707" w:firstLine="425"/>
        <w:rPr>
          <w:rFonts w:ascii="Times New Roman" w:hAnsi="Times New Roman" w:cs="Times New Roman"/>
          <w:i/>
          <w:sz w:val="28"/>
          <w:szCs w:val="28"/>
        </w:rPr>
      </w:pPr>
      <w:r w:rsidRPr="00D7280C">
        <w:rPr>
          <w:rFonts w:ascii="Times New Roman" w:hAnsi="Times New Roman" w:cs="Times New Roman"/>
          <w:i/>
          <w:sz w:val="28"/>
          <w:szCs w:val="28"/>
        </w:rPr>
        <w:t>Физкультминутка:</w:t>
      </w:r>
    </w:p>
    <w:p w:rsidR="00A5707A" w:rsidRPr="0094530C" w:rsidRDefault="00A5707A" w:rsidP="002717BD">
      <w:pPr>
        <w:spacing w:after="0"/>
        <w:ind w:left="709" w:right="707" w:firstLine="425"/>
        <w:rPr>
          <w:rFonts w:ascii="Times New Roman" w:hAnsi="Times New Roman" w:cs="Times New Roman"/>
          <w:sz w:val="28"/>
          <w:szCs w:val="28"/>
        </w:rPr>
      </w:pPr>
      <w:r w:rsidRPr="0094530C">
        <w:rPr>
          <w:rFonts w:ascii="Times New Roman" w:hAnsi="Times New Roman" w:cs="Times New Roman"/>
          <w:sz w:val="28"/>
          <w:szCs w:val="28"/>
        </w:rPr>
        <w:t>Зайчикам не будет скучно,</w:t>
      </w:r>
    </w:p>
    <w:p w:rsidR="00A5707A" w:rsidRPr="0094530C" w:rsidRDefault="00A5707A" w:rsidP="002717BD">
      <w:pPr>
        <w:spacing w:after="0"/>
        <w:ind w:left="709" w:right="707" w:firstLine="425"/>
        <w:rPr>
          <w:rFonts w:ascii="Times New Roman" w:hAnsi="Times New Roman" w:cs="Times New Roman"/>
          <w:sz w:val="28"/>
          <w:szCs w:val="28"/>
        </w:rPr>
      </w:pPr>
      <w:r w:rsidRPr="0094530C">
        <w:rPr>
          <w:rFonts w:ascii="Times New Roman" w:hAnsi="Times New Roman" w:cs="Times New Roman"/>
          <w:sz w:val="28"/>
          <w:szCs w:val="28"/>
        </w:rPr>
        <w:t>Сделаем зарядку дружно?</w:t>
      </w:r>
    </w:p>
    <w:p w:rsidR="00A5707A" w:rsidRPr="0094530C" w:rsidRDefault="00A5707A" w:rsidP="002717BD">
      <w:pPr>
        <w:spacing w:after="0"/>
        <w:ind w:left="709" w:right="707" w:firstLine="425"/>
        <w:rPr>
          <w:rFonts w:ascii="Times New Roman" w:hAnsi="Times New Roman" w:cs="Times New Roman"/>
          <w:sz w:val="28"/>
          <w:szCs w:val="28"/>
        </w:rPr>
      </w:pPr>
      <w:r w:rsidRPr="0094530C">
        <w:rPr>
          <w:rFonts w:ascii="Times New Roman" w:hAnsi="Times New Roman" w:cs="Times New Roman"/>
          <w:sz w:val="28"/>
          <w:szCs w:val="28"/>
        </w:rPr>
        <w:t>Вправо, влево повернись, наклонись и поднимись</w:t>
      </w:r>
    </w:p>
    <w:p w:rsidR="00A5707A" w:rsidRPr="0094530C" w:rsidRDefault="00A5707A" w:rsidP="002717BD">
      <w:pPr>
        <w:spacing w:after="0"/>
        <w:ind w:left="709" w:right="707" w:firstLine="425"/>
        <w:rPr>
          <w:rFonts w:ascii="Times New Roman" w:hAnsi="Times New Roman" w:cs="Times New Roman"/>
          <w:sz w:val="28"/>
          <w:szCs w:val="28"/>
        </w:rPr>
      </w:pPr>
      <w:r w:rsidRPr="0094530C">
        <w:rPr>
          <w:rFonts w:ascii="Times New Roman" w:hAnsi="Times New Roman" w:cs="Times New Roman"/>
          <w:sz w:val="28"/>
          <w:szCs w:val="28"/>
        </w:rPr>
        <w:t>Лапки кверху, лапки в бок</w:t>
      </w:r>
    </w:p>
    <w:p w:rsidR="00A5707A" w:rsidRPr="0094530C" w:rsidRDefault="00A5707A" w:rsidP="002717BD">
      <w:pPr>
        <w:spacing w:after="0"/>
        <w:ind w:left="709" w:right="707" w:firstLine="425"/>
        <w:rPr>
          <w:rFonts w:ascii="Times New Roman" w:hAnsi="Times New Roman" w:cs="Times New Roman"/>
          <w:sz w:val="28"/>
          <w:szCs w:val="28"/>
        </w:rPr>
      </w:pPr>
      <w:r w:rsidRPr="0094530C">
        <w:rPr>
          <w:rFonts w:ascii="Times New Roman" w:hAnsi="Times New Roman" w:cs="Times New Roman"/>
          <w:sz w:val="28"/>
          <w:szCs w:val="28"/>
        </w:rPr>
        <w:t>И на месте скок-скок - скок.</w:t>
      </w:r>
    </w:p>
    <w:p w:rsidR="00A5707A" w:rsidRPr="0094530C" w:rsidRDefault="00A5707A" w:rsidP="002717BD">
      <w:pPr>
        <w:spacing w:after="0"/>
        <w:ind w:left="709" w:right="707" w:firstLine="425"/>
        <w:rPr>
          <w:rFonts w:ascii="Times New Roman" w:hAnsi="Times New Roman" w:cs="Times New Roman"/>
          <w:sz w:val="28"/>
          <w:szCs w:val="28"/>
        </w:rPr>
      </w:pPr>
      <w:r w:rsidRPr="0094530C">
        <w:rPr>
          <w:rFonts w:ascii="Times New Roman" w:hAnsi="Times New Roman" w:cs="Times New Roman"/>
          <w:sz w:val="28"/>
          <w:szCs w:val="28"/>
        </w:rPr>
        <w:t>А теперь бежим вприпрыжку,</w:t>
      </w:r>
    </w:p>
    <w:p w:rsidR="00A5707A" w:rsidRPr="0094530C" w:rsidRDefault="00A5707A" w:rsidP="002717BD">
      <w:pPr>
        <w:spacing w:after="0"/>
        <w:ind w:left="709" w:right="707" w:firstLine="425"/>
        <w:rPr>
          <w:rFonts w:ascii="Times New Roman" w:hAnsi="Times New Roman" w:cs="Times New Roman"/>
          <w:sz w:val="28"/>
          <w:szCs w:val="28"/>
        </w:rPr>
      </w:pPr>
      <w:r w:rsidRPr="0094530C">
        <w:rPr>
          <w:rFonts w:ascii="Times New Roman" w:hAnsi="Times New Roman" w:cs="Times New Roman"/>
          <w:sz w:val="28"/>
          <w:szCs w:val="28"/>
        </w:rPr>
        <w:t>Молодцы, мои зайчишки!</w:t>
      </w:r>
    </w:p>
    <w:p w:rsidR="00A5707A" w:rsidRPr="0094530C" w:rsidRDefault="00A5707A" w:rsidP="002717BD">
      <w:pPr>
        <w:spacing w:after="0"/>
        <w:ind w:left="709" w:right="707" w:firstLine="425"/>
        <w:rPr>
          <w:rFonts w:ascii="Times New Roman" w:hAnsi="Times New Roman" w:cs="Times New Roman"/>
          <w:sz w:val="28"/>
          <w:szCs w:val="28"/>
        </w:rPr>
      </w:pPr>
      <w:r w:rsidRPr="0094530C">
        <w:rPr>
          <w:rFonts w:ascii="Times New Roman" w:hAnsi="Times New Roman" w:cs="Times New Roman"/>
          <w:sz w:val="28"/>
          <w:szCs w:val="28"/>
        </w:rPr>
        <w:t>Замедляйте детки шаг,</w:t>
      </w:r>
    </w:p>
    <w:p w:rsidR="00A5707A" w:rsidRPr="0094530C" w:rsidRDefault="00A5707A" w:rsidP="002717BD">
      <w:pPr>
        <w:spacing w:after="0"/>
        <w:ind w:left="709" w:right="707" w:firstLine="425"/>
        <w:rPr>
          <w:rFonts w:ascii="Times New Roman" w:hAnsi="Times New Roman" w:cs="Times New Roman"/>
          <w:sz w:val="28"/>
          <w:szCs w:val="28"/>
        </w:rPr>
      </w:pPr>
      <w:r w:rsidRPr="0094530C">
        <w:rPr>
          <w:rFonts w:ascii="Times New Roman" w:hAnsi="Times New Roman" w:cs="Times New Roman"/>
          <w:sz w:val="28"/>
          <w:szCs w:val="28"/>
        </w:rPr>
        <w:t>Шаг на месте, стой!</w:t>
      </w:r>
    </w:p>
    <w:p w:rsidR="00A5707A" w:rsidRDefault="00A5707A" w:rsidP="002717BD">
      <w:pPr>
        <w:spacing w:after="0"/>
        <w:ind w:left="709" w:right="707" w:firstLine="425"/>
        <w:rPr>
          <w:rFonts w:ascii="Times New Roman" w:hAnsi="Times New Roman" w:cs="Times New Roman"/>
          <w:sz w:val="28"/>
          <w:szCs w:val="28"/>
        </w:rPr>
      </w:pPr>
      <w:r w:rsidRPr="0094530C">
        <w:rPr>
          <w:rFonts w:ascii="Times New Roman" w:hAnsi="Times New Roman" w:cs="Times New Roman"/>
          <w:sz w:val="28"/>
          <w:szCs w:val="28"/>
        </w:rPr>
        <w:t>Вот так!</w:t>
      </w:r>
    </w:p>
    <w:p w:rsidR="00A5707A" w:rsidRPr="0094530C" w:rsidRDefault="00A5707A" w:rsidP="002717BD">
      <w:pPr>
        <w:spacing w:after="0"/>
        <w:ind w:left="709" w:right="707" w:firstLine="425"/>
        <w:rPr>
          <w:rFonts w:ascii="Times New Roman" w:hAnsi="Times New Roman" w:cs="Times New Roman"/>
          <w:sz w:val="28"/>
          <w:szCs w:val="28"/>
        </w:rPr>
      </w:pPr>
    </w:p>
    <w:p w:rsidR="00A5707A" w:rsidRDefault="00A5707A" w:rsidP="002717BD">
      <w:pPr>
        <w:spacing w:after="0"/>
        <w:ind w:left="709" w:right="707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94530C">
        <w:rPr>
          <w:rFonts w:ascii="Times New Roman" w:hAnsi="Times New Roman" w:cs="Times New Roman"/>
          <w:sz w:val="28"/>
          <w:szCs w:val="28"/>
        </w:rPr>
        <w:t xml:space="preserve">Хорошо отдохнули. </w:t>
      </w:r>
    </w:p>
    <w:p w:rsidR="00D7280C" w:rsidRDefault="00D7280C" w:rsidP="002717BD">
      <w:pPr>
        <w:spacing w:after="0"/>
        <w:ind w:left="709" w:right="707" w:firstLine="425"/>
        <w:rPr>
          <w:rFonts w:ascii="Times New Roman" w:hAnsi="Times New Roman" w:cs="Times New Roman"/>
          <w:b/>
          <w:bCs/>
          <w:sz w:val="28"/>
          <w:szCs w:val="28"/>
        </w:rPr>
      </w:pPr>
    </w:p>
    <w:p w:rsidR="00A5707A" w:rsidRPr="0094530C" w:rsidRDefault="00A5707A" w:rsidP="002717BD">
      <w:pPr>
        <w:spacing w:after="0"/>
        <w:ind w:left="709" w:right="707" w:firstLine="425"/>
        <w:rPr>
          <w:rFonts w:ascii="Times New Roman" w:hAnsi="Times New Roman" w:cs="Times New Roman"/>
          <w:sz w:val="28"/>
          <w:szCs w:val="28"/>
        </w:rPr>
      </w:pPr>
      <w:r w:rsidRPr="0094530C">
        <w:rPr>
          <w:rFonts w:ascii="Times New Roman" w:hAnsi="Times New Roman" w:cs="Times New Roman"/>
          <w:sz w:val="28"/>
          <w:szCs w:val="28"/>
        </w:rPr>
        <w:t>Можно и у Медведя взять еще конвертик, да?</w:t>
      </w:r>
    </w:p>
    <w:p w:rsidR="00A5707A" w:rsidRDefault="00A5707A" w:rsidP="002717BD">
      <w:pPr>
        <w:spacing w:after="0"/>
        <w:ind w:left="709" w:right="707" w:firstLine="425"/>
        <w:rPr>
          <w:rFonts w:ascii="Times New Roman" w:hAnsi="Times New Roman" w:cs="Times New Roman"/>
          <w:sz w:val="28"/>
          <w:szCs w:val="28"/>
        </w:rPr>
      </w:pPr>
      <w:r w:rsidRPr="0094530C">
        <w:rPr>
          <w:rFonts w:ascii="Times New Roman" w:hAnsi="Times New Roman" w:cs="Times New Roman"/>
          <w:sz w:val="28"/>
          <w:szCs w:val="28"/>
        </w:rPr>
        <w:t>Читаю: Поиграйте в игру «Молчанк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5707A" w:rsidRPr="0094530C" w:rsidRDefault="00A5707A" w:rsidP="002717BD">
      <w:pPr>
        <w:spacing w:after="0"/>
        <w:ind w:left="709" w:right="707" w:firstLine="425"/>
        <w:rPr>
          <w:rFonts w:ascii="Times New Roman" w:hAnsi="Times New Roman" w:cs="Times New Roman"/>
          <w:sz w:val="28"/>
          <w:szCs w:val="28"/>
        </w:rPr>
      </w:pPr>
    </w:p>
    <w:p w:rsidR="00A5707A" w:rsidRDefault="00A5707A" w:rsidP="002717BD">
      <w:pPr>
        <w:spacing w:after="0"/>
        <w:ind w:left="709" w:right="707" w:firstLine="425"/>
        <w:rPr>
          <w:rFonts w:ascii="Times New Roman" w:hAnsi="Times New Roman" w:cs="Times New Roman"/>
          <w:sz w:val="28"/>
          <w:szCs w:val="28"/>
        </w:rPr>
      </w:pPr>
      <w:r w:rsidRPr="0094530C">
        <w:rPr>
          <w:rFonts w:ascii="Times New Roman" w:hAnsi="Times New Roman" w:cs="Times New Roman"/>
          <w:sz w:val="28"/>
          <w:szCs w:val="28"/>
        </w:rPr>
        <w:t>Я вам буду задавать вопросы, а ответ на вопросы вы мне будете показывать карточкой с цифрой. Самое главное условие - говорить в этой игре нельзя, можно только показывать карточку.</w:t>
      </w:r>
    </w:p>
    <w:p w:rsidR="00A5707A" w:rsidRPr="0094530C" w:rsidRDefault="00A5707A" w:rsidP="002717BD">
      <w:pPr>
        <w:spacing w:after="0"/>
        <w:ind w:left="709" w:right="707" w:firstLine="425"/>
        <w:rPr>
          <w:rFonts w:ascii="Times New Roman" w:hAnsi="Times New Roman" w:cs="Times New Roman"/>
          <w:sz w:val="28"/>
          <w:szCs w:val="28"/>
        </w:rPr>
      </w:pPr>
    </w:p>
    <w:p w:rsidR="00A5707A" w:rsidRPr="0094530C" w:rsidRDefault="00A5707A" w:rsidP="002717BD">
      <w:pPr>
        <w:spacing w:after="0"/>
        <w:ind w:left="709" w:right="707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4530C">
        <w:rPr>
          <w:rFonts w:ascii="Times New Roman" w:hAnsi="Times New Roman" w:cs="Times New Roman"/>
          <w:sz w:val="28"/>
          <w:szCs w:val="28"/>
        </w:rPr>
        <w:t xml:space="preserve"> Сколько пальцев на правой руке?</w:t>
      </w:r>
    </w:p>
    <w:p w:rsidR="00A5707A" w:rsidRPr="0094530C" w:rsidRDefault="00A5707A" w:rsidP="002717BD">
      <w:pPr>
        <w:spacing w:after="0"/>
        <w:ind w:left="709" w:right="707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4530C">
        <w:rPr>
          <w:rFonts w:ascii="Times New Roman" w:hAnsi="Times New Roman" w:cs="Times New Roman"/>
          <w:sz w:val="28"/>
          <w:szCs w:val="28"/>
        </w:rPr>
        <w:t>Сколько глаз у светофора?</w:t>
      </w:r>
    </w:p>
    <w:p w:rsidR="00A5707A" w:rsidRPr="0094530C" w:rsidRDefault="00A5707A" w:rsidP="002717BD">
      <w:pPr>
        <w:spacing w:after="0"/>
        <w:ind w:left="709" w:right="707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4530C">
        <w:rPr>
          <w:rFonts w:ascii="Times New Roman" w:hAnsi="Times New Roman" w:cs="Times New Roman"/>
          <w:sz w:val="28"/>
          <w:szCs w:val="28"/>
        </w:rPr>
        <w:t>Сколько носов у двух собак?</w:t>
      </w:r>
    </w:p>
    <w:p w:rsidR="00A5707A" w:rsidRPr="0094530C" w:rsidRDefault="00A5707A" w:rsidP="002717BD">
      <w:pPr>
        <w:spacing w:after="0"/>
        <w:ind w:left="709" w:right="707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4530C">
        <w:rPr>
          <w:rFonts w:ascii="Times New Roman" w:hAnsi="Times New Roman" w:cs="Times New Roman"/>
          <w:sz w:val="28"/>
          <w:szCs w:val="28"/>
        </w:rPr>
        <w:t>Сколько ушей у двух мышей?</w:t>
      </w:r>
    </w:p>
    <w:p w:rsidR="00A5707A" w:rsidRPr="0094530C" w:rsidRDefault="00A5707A" w:rsidP="002717BD">
      <w:pPr>
        <w:spacing w:after="0"/>
        <w:ind w:left="709" w:right="707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4530C">
        <w:rPr>
          <w:rFonts w:ascii="Times New Roman" w:hAnsi="Times New Roman" w:cs="Times New Roman"/>
          <w:sz w:val="28"/>
          <w:szCs w:val="28"/>
        </w:rPr>
        <w:t>Сколько хвостов у двух котов?</w:t>
      </w:r>
    </w:p>
    <w:p w:rsidR="00A5707A" w:rsidRPr="0094530C" w:rsidRDefault="00A5707A" w:rsidP="002717BD">
      <w:pPr>
        <w:spacing w:after="0"/>
        <w:ind w:left="709" w:right="707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4530C">
        <w:rPr>
          <w:rFonts w:ascii="Times New Roman" w:hAnsi="Times New Roman" w:cs="Times New Roman"/>
          <w:sz w:val="28"/>
          <w:szCs w:val="28"/>
        </w:rPr>
        <w:t>Все верно, показали. Молодцы.</w:t>
      </w:r>
    </w:p>
    <w:p w:rsidR="00A5707A" w:rsidRPr="0006480F" w:rsidRDefault="00A5707A" w:rsidP="002717BD">
      <w:pPr>
        <w:spacing w:after="0"/>
        <w:ind w:left="709" w:right="707" w:firstLine="425"/>
        <w:rPr>
          <w:rFonts w:ascii="Times New Roman" w:hAnsi="Times New Roman" w:cs="Times New Roman"/>
          <w:b/>
          <w:bCs/>
          <w:sz w:val="28"/>
          <w:szCs w:val="28"/>
        </w:rPr>
      </w:pPr>
    </w:p>
    <w:p w:rsidR="00A5707A" w:rsidRPr="0094530C" w:rsidRDefault="00A5707A" w:rsidP="002717BD">
      <w:pPr>
        <w:spacing w:after="0"/>
        <w:ind w:left="709" w:right="707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4530C">
        <w:rPr>
          <w:rFonts w:ascii="Times New Roman" w:hAnsi="Times New Roman" w:cs="Times New Roman"/>
          <w:sz w:val="28"/>
          <w:szCs w:val="28"/>
        </w:rPr>
        <w:t>Я смотрю, у Маши еще один конвертик, откроем?</w:t>
      </w:r>
    </w:p>
    <w:p w:rsidR="00A5707A" w:rsidRPr="0094530C" w:rsidRDefault="00A5707A" w:rsidP="002717BD">
      <w:pPr>
        <w:spacing w:after="0"/>
        <w:ind w:left="709" w:right="707" w:firstLine="425"/>
        <w:rPr>
          <w:rFonts w:ascii="Times New Roman" w:hAnsi="Times New Roman" w:cs="Times New Roman"/>
          <w:sz w:val="28"/>
          <w:szCs w:val="28"/>
        </w:rPr>
      </w:pPr>
      <w:r w:rsidRPr="0094530C">
        <w:rPr>
          <w:rFonts w:ascii="Times New Roman" w:hAnsi="Times New Roman" w:cs="Times New Roman"/>
          <w:sz w:val="28"/>
          <w:szCs w:val="28"/>
        </w:rPr>
        <w:t>Маша просит вас выложить из счетных палочек два домика: маленький для Маши и большой для Медведя. (Образец на доске).</w:t>
      </w:r>
    </w:p>
    <w:p w:rsidR="00A5707A" w:rsidRPr="0094530C" w:rsidRDefault="00A5707A" w:rsidP="002717BD">
      <w:pPr>
        <w:spacing w:after="0"/>
        <w:ind w:left="709" w:right="707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E02C0">
        <w:rPr>
          <w:rFonts w:ascii="Times New Roman" w:hAnsi="Times New Roman" w:cs="Times New Roman"/>
          <w:sz w:val="28"/>
          <w:szCs w:val="28"/>
        </w:rPr>
        <w:t>Что сделала …….</w:t>
      </w:r>
      <w:r w:rsidRPr="0094530C">
        <w:rPr>
          <w:rFonts w:ascii="Times New Roman" w:hAnsi="Times New Roman" w:cs="Times New Roman"/>
          <w:sz w:val="28"/>
          <w:szCs w:val="28"/>
        </w:rPr>
        <w:t>?</w:t>
      </w:r>
    </w:p>
    <w:p w:rsidR="00A5707A" w:rsidRDefault="00A5707A" w:rsidP="002717BD">
      <w:pPr>
        <w:spacing w:after="0"/>
        <w:ind w:left="709" w:right="707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E02C0">
        <w:rPr>
          <w:rFonts w:ascii="Times New Roman" w:hAnsi="Times New Roman" w:cs="Times New Roman"/>
          <w:sz w:val="28"/>
          <w:szCs w:val="28"/>
        </w:rPr>
        <w:t>Что сделала ……</w:t>
      </w:r>
      <w:r w:rsidRPr="0094530C">
        <w:rPr>
          <w:rFonts w:ascii="Times New Roman" w:hAnsi="Times New Roman" w:cs="Times New Roman"/>
          <w:sz w:val="28"/>
          <w:szCs w:val="28"/>
        </w:rPr>
        <w:t>?</w:t>
      </w:r>
    </w:p>
    <w:p w:rsidR="00A5707A" w:rsidRPr="0094530C" w:rsidRDefault="00A5707A" w:rsidP="002717BD">
      <w:pPr>
        <w:spacing w:after="0"/>
        <w:ind w:left="709" w:right="707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E02C0">
        <w:rPr>
          <w:rFonts w:ascii="Times New Roman" w:hAnsi="Times New Roman" w:cs="Times New Roman"/>
          <w:sz w:val="28"/>
          <w:szCs w:val="28"/>
        </w:rPr>
        <w:t xml:space="preserve"> Что сделал ……</w:t>
      </w:r>
      <w:r w:rsidRPr="0094530C">
        <w:rPr>
          <w:rFonts w:ascii="Times New Roman" w:hAnsi="Times New Roman" w:cs="Times New Roman"/>
          <w:sz w:val="28"/>
          <w:szCs w:val="28"/>
        </w:rPr>
        <w:t>?</w:t>
      </w:r>
    </w:p>
    <w:p w:rsidR="00A5707A" w:rsidRPr="0094530C" w:rsidRDefault="00A5707A" w:rsidP="002717BD">
      <w:pPr>
        <w:spacing w:after="0"/>
        <w:ind w:left="709" w:right="707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4530C">
        <w:rPr>
          <w:rFonts w:ascii="Times New Roman" w:hAnsi="Times New Roman" w:cs="Times New Roman"/>
          <w:sz w:val="28"/>
          <w:szCs w:val="28"/>
        </w:rPr>
        <w:t xml:space="preserve">Сколько палочек использовали для  домика Маши? </w:t>
      </w:r>
    </w:p>
    <w:p w:rsidR="00A5707A" w:rsidRPr="0094530C" w:rsidRDefault="00A5707A" w:rsidP="002717BD">
      <w:pPr>
        <w:spacing w:after="0"/>
        <w:ind w:left="709" w:right="707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E02C0">
        <w:rPr>
          <w:rFonts w:ascii="Times New Roman" w:hAnsi="Times New Roman" w:cs="Times New Roman"/>
          <w:sz w:val="28"/>
          <w:szCs w:val="28"/>
        </w:rPr>
        <w:t>Сколько палочек использовал</w:t>
      </w:r>
      <w:r w:rsidR="00D7280C">
        <w:rPr>
          <w:rFonts w:ascii="Times New Roman" w:hAnsi="Times New Roman" w:cs="Times New Roman"/>
          <w:sz w:val="28"/>
          <w:szCs w:val="28"/>
        </w:rPr>
        <w:t xml:space="preserve">и </w:t>
      </w:r>
      <w:r w:rsidRPr="0094530C">
        <w:rPr>
          <w:rFonts w:ascii="Times New Roman" w:hAnsi="Times New Roman" w:cs="Times New Roman"/>
          <w:sz w:val="28"/>
          <w:szCs w:val="28"/>
        </w:rPr>
        <w:t xml:space="preserve"> для домика Медведя?</w:t>
      </w:r>
    </w:p>
    <w:p w:rsidR="00A5707A" w:rsidRPr="0094530C" w:rsidRDefault="00A5707A" w:rsidP="002717BD">
      <w:pPr>
        <w:spacing w:after="0"/>
        <w:ind w:left="709" w:right="707" w:firstLine="425"/>
        <w:rPr>
          <w:rFonts w:ascii="Times New Roman" w:hAnsi="Times New Roman" w:cs="Times New Roman"/>
          <w:sz w:val="28"/>
          <w:szCs w:val="28"/>
        </w:rPr>
      </w:pPr>
      <w:r w:rsidRPr="0094530C">
        <w:rPr>
          <w:rFonts w:ascii="Times New Roman" w:hAnsi="Times New Roman" w:cs="Times New Roman"/>
          <w:sz w:val="28"/>
          <w:szCs w:val="28"/>
        </w:rPr>
        <w:t xml:space="preserve">Какие красивые домики у вас получились. </w:t>
      </w:r>
    </w:p>
    <w:p w:rsidR="00A5707A" w:rsidRPr="0094530C" w:rsidRDefault="00A5707A" w:rsidP="002717BD">
      <w:pPr>
        <w:spacing w:after="0"/>
        <w:ind w:left="709" w:right="707" w:firstLine="425"/>
        <w:rPr>
          <w:rFonts w:ascii="Times New Roman" w:hAnsi="Times New Roman" w:cs="Times New Roman"/>
          <w:sz w:val="28"/>
          <w:szCs w:val="28"/>
        </w:rPr>
      </w:pPr>
    </w:p>
    <w:p w:rsidR="00A5707A" w:rsidRPr="00D7280C" w:rsidRDefault="00D7280C" w:rsidP="002717BD">
      <w:pPr>
        <w:spacing w:after="0"/>
        <w:ind w:left="709" w:right="707" w:firstLine="425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Итог:</w:t>
      </w:r>
    </w:p>
    <w:p w:rsidR="00A5707A" w:rsidRPr="0094530C" w:rsidRDefault="00A5707A" w:rsidP="002717BD">
      <w:pPr>
        <w:spacing w:after="0"/>
        <w:ind w:left="709" w:right="707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4530C">
        <w:rPr>
          <w:rFonts w:ascii="Times New Roman" w:hAnsi="Times New Roman" w:cs="Times New Roman"/>
          <w:sz w:val="28"/>
          <w:szCs w:val="28"/>
        </w:rPr>
        <w:t>Ребята, а  кто был у нас в гостях, из какой сказки?</w:t>
      </w:r>
    </w:p>
    <w:p w:rsidR="00A5707A" w:rsidRPr="0094530C" w:rsidRDefault="00A5707A" w:rsidP="002717BD">
      <w:pPr>
        <w:spacing w:after="0"/>
        <w:ind w:left="709" w:right="707" w:firstLine="425"/>
        <w:rPr>
          <w:rFonts w:ascii="Times New Roman" w:hAnsi="Times New Roman" w:cs="Times New Roman"/>
          <w:sz w:val="28"/>
          <w:szCs w:val="28"/>
        </w:rPr>
      </w:pPr>
      <w:proofErr w:type="gramStart"/>
      <w:r w:rsidRPr="0094530C">
        <w:rPr>
          <w:rFonts w:ascii="Times New Roman" w:hAnsi="Times New Roman" w:cs="Times New Roman"/>
          <w:sz w:val="28"/>
          <w:szCs w:val="28"/>
        </w:rPr>
        <w:t xml:space="preserve">Что мы делали сегодня на занятии? (играли в игру «Молчанка», строили домики из счетных палочек, считали </w:t>
      </w:r>
      <w:r w:rsidR="001E02C0">
        <w:rPr>
          <w:rFonts w:ascii="Times New Roman" w:hAnsi="Times New Roman" w:cs="Times New Roman"/>
          <w:sz w:val="28"/>
          <w:szCs w:val="28"/>
        </w:rPr>
        <w:t>дни недели по волшебным облакам</w:t>
      </w:r>
      <w:r w:rsidRPr="0094530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A5707A" w:rsidRPr="0094530C" w:rsidRDefault="00A5707A" w:rsidP="002717BD">
      <w:pPr>
        <w:spacing w:after="0"/>
        <w:ind w:left="709" w:right="707" w:firstLine="425"/>
        <w:rPr>
          <w:rFonts w:ascii="Times New Roman" w:hAnsi="Times New Roman" w:cs="Times New Roman"/>
          <w:sz w:val="28"/>
          <w:szCs w:val="28"/>
        </w:rPr>
      </w:pPr>
      <w:r w:rsidRPr="0094530C">
        <w:rPr>
          <w:rFonts w:ascii="Times New Roman" w:hAnsi="Times New Roman" w:cs="Times New Roman"/>
          <w:sz w:val="28"/>
          <w:szCs w:val="28"/>
        </w:rPr>
        <w:t>Все вы сегодня молодцы,  справились с заданиями и помогли Маше и Медведю понять, как надо делать задания.</w:t>
      </w:r>
    </w:p>
    <w:p w:rsidR="00A5707A" w:rsidRPr="0006480F" w:rsidRDefault="00A5707A" w:rsidP="002717BD">
      <w:pPr>
        <w:spacing w:after="0" w:line="240" w:lineRule="auto"/>
        <w:ind w:left="709" w:right="707" w:firstLine="425"/>
        <w:rPr>
          <w:rFonts w:ascii="Times New Roman" w:hAnsi="Times New Roman" w:cs="Times New Roman"/>
          <w:sz w:val="28"/>
          <w:szCs w:val="28"/>
        </w:rPr>
      </w:pPr>
    </w:p>
    <w:p w:rsidR="00A5707A" w:rsidRDefault="00A5707A" w:rsidP="002717BD">
      <w:pPr>
        <w:spacing w:after="0" w:line="240" w:lineRule="auto"/>
        <w:ind w:left="709" w:right="707" w:firstLine="425"/>
        <w:rPr>
          <w:rFonts w:ascii="Times New Roman" w:hAnsi="Times New Roman" w:cs="Times New Roman"/>
          <w:sz w:val="28"/>
          <w:szCs w:val="28"/>
        </w:rPr>
      </w:pPr>
    </w:p>
    <w:p w:rsidR="00A5707A" w:rsidRDefault="00A5707A" w:rsidP="002717BD">
      <w:pPr>
        <w:spacing w:after="0" w:line="240" w:lineRule="auto"/>
        <w:ind w:left="709" w:right="707" w:firstLine="425"/>
        <w:rPr>
          <w:rFonts w:ascii="Times New Roman" w:hAnsi="Times New Roman" w:cs="Times New Roman"/>
          <w:sz w:val="28"/>
          <w:szCs w:val="28"/>
        </w:rPr>
      </w:pPr>
    </w:p>
    <w:p w:rsidR="00A5707A" w:rsidRDefault="00A5707A" w:rsidP="002717BD">
      <w:pPr>
        <w:spacing w:after="0" w:line="240" w:lineRule="auto"/>
        <w:ind w:left="709" w:right="707" w:firstLine="425"/>
        <w:rPr>
          <w:rFonts w:ascii="Times New Roman" w:hAnsi="Times New Roman" w:cs="Times New Roman"/>
          <w:sz w:val="28"/>
          <w:szCs w:val="28"/>
        </w:rPr>
      </w:pPr>
    </w:p>
    <w:p w:rsidR="00A5707A" w:rsidRDefault="00A5707A" w:rsidP="002717BD">
      <w:pPr>
        <w:spacing w:after="0" w:line="240" w:lineRule="auto"/>
        <w:ind w:left="709" w:right="707" w:firstLine="425"/>
        <w:rPr>
          <w:rFonts w:ascii="Times New Roman" w:hAnsi="Times New Roman" w:cs="Times New Roman"/>
          <w:sz w:val="28"/>
          <w:szCs w:val="28"/>
        </w:rPr>
      </w:pPr>
    </w:p>
    <w:p w:rsidR="00A5707A" w:rsidRPr="0094530C" w:rsidRDefault="00A5707A" w:rsidP="002717BD">
      <w:pPr>
        <w:spacing w:after="0" w:line="240" w:lineRule="auto"/>
        <w:ind w:left="709" w:right="707" w:firstLine="425"/>
        <w:rPr>
          <w:rFonts w:ascii="Times New Roman" w:hAnsi="Times New Roman" w:cs="Times New Roman"/>
          <w:sz w:val="28"/>
          <w:szCs w:val="28"/>
        </w:rPr>
      </w:pPr>
    </w:p>
    <w:p w:rsidR="00A5707A" w:rsidRPr="0094530C" w:rsidRDefault="00A5707A" w:rsidP="002717BD">
      <w:pPr>
        <w:spacing w:after="0" w:line="240" w:lineRule="auto"/>
        <w:ind w:left="709" w:right="707" w:firstLine="425"/>
        <w:rPr>
          <w:rFonts w:ascii="Times New Roman" w:hAnsi="Times New Roman" w:cs="Times New Roman"/>
          <w:sz w:val="28"/>
          <w:szCs w:val="28"/>
        </w:rPr>
      </w:pPr>
    </w:p>
    <w:p w:rsidR="00A5707A" w:rsidRDefault="00A5707A" w:rsidP="002717BD">
      <w:pPr>
        <w:spacing w:after="0" w:line="240" w:lineRule="auto"/>
        <w:ind w:left="709" w:right="707" w:firstLine="425"/>
        <w:rPr>
          <w:rFonts w:ascii="Times New Roman" w:hAnsi="Times New Roman" w:cs="Times New Roman"/>
          <w:sz w:val="24"/>
          <w:szCs w:val="24"/>
        </w:rPr>
      </w:pPr>
    </w:p>
    <w:p w:rsidR="004456A3" w:rsidRPr="00D7280C" w:rsidRDefault="00D7280C" w:rsidP="002717BD">
      <w:pPr>
        <w:spacing w:after="0" w:line="240" w:lineRule="auto"/>
        <w:ind w:left="709" w:right="707" w:firstLine="425"/>
      </w:pPr>
      <w:r>
        <w:lastRenderedPageBreak/>
        <w:t xml:space="preserve"> </w:t>
      </w:r>
    </w:p>
    <w:sectPr w:rsidR="004456A3" w:rsidRPr="00D7280C" w:rsidSect="002717BD">
      <w:pgSz w:w="11906" w:h="16838"/>
      <w:pgMar w:top="1134" w:right="567" w:bottom="1134" w:left="567" w:header="709" w:footer="709" w:gutter="0"/>
      <w:pgBorders w:offsetFrom="page">
        <w:top w:val="cabins" w:sz="31" w:space="24" w:color="auto"/>
        <w:left w:val="cabins" w:sz="31" w:space="24" w:color="auto"/>
        <w:bottom w:val="cabins" w:sz="31" w:space="24" w:color="auto"/>
        <w:right w:val="cabins" w:sz="31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1AA7" w:rsidRDefault="00B61AA7" w:rsidP="00FB3A5B">
      <w:pPr>
        <w:spacing w:after="0" w:line="240" w:lineRule="auto"/>
      </w:pPr>
      <w:r>
        <w:separator/>
      </w:r>
    </w:p>
  </w:endnote>
  <w:endnote w:type="continuationSeparator" w:id="0">
    <w:p w:rsidR="00B61AA7" w:rsidRDefault="00B61AA7" w:rsidP="00FB3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1AA7" w:rsidRDefault="00B61AA7" w:rsidP="00FB3A5B">
      <w:pPr>
        <w:spacing w:after="0" w:line="240" w:lineRule="auto"/>
      </w:pPr>
      <w:r>
        <w:separator/>
      </w:r>
    </w:p>
  </w:footnote>
  <w:footnote w:type="continuationSeparator" w:id="0">
    <w:p w:rsidR="00B61AA7" w:rsidRDefault="00B61AA7" w:rsidP="00FB3A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24152"/>
    <w:rsid w:val="0006480F"/>
    <w:rsid w:val="00085775"/>
    <w:rsid w:val="000B36C4"/>
    <w:rsid w:val="0015634C"/>
    <w:rsid w:val="001C0908"/>
    <w:rsid w:val="001D5464"/>
    <w:rsid w:val="001E02C0"/>
    <w:rsid w:val="001E5EAB"/>
    <w:rsid w:val="00201ECD"/>
    <w:rsid w:val="002104DB"/>
    <w:rsid w:val="00213EA5"/>
    <w:rsid w:val="0023258D"/>
    <w:rsid w:val="002717BD"/>
    <w:rsid w:val="002A7237"/>
    <w:rsid w:val="00340A73"/>
    <w:rsid w:val="00404FD6"/>
    <w:rsid w:val="004456A3"/>
    <w:rsid w:val="0047598E"/>
    <w:rsid w:val="004D0B8C"/>
    <w:rsid w:val="00617C44"/>
    <w:rsid w:val="00623788"/>
    <w:rsid w:val="006317C8"/>
    <w:rsid w:val="006C57DE"/>
    <w:rsid w:val="00855F0E"/>
    <w:rsid w:val="009245C3"/>
    <w:rsid w:val="0094530C"/>
    <w:rsid w:val="00960A8E"/>
    <w:rsid w:val="00983289"/>
    <w:rsid w:val="00A5707A"/>
    <w:rsid w:val="00A93A9D"/>
    <w:rsid w:val="00AF3C01"/>
    <w:rsid w:val="00B17420"/>
    <w:rsid w:val="00B61AA7"/>
    <w:rsid w:val="00B67EA9"/>
    <w:rsid w:val="00B70FA3"/>
    <w:rsid w:val="00B77F06"/>
    <w:rsid w:val="00B8210E"/>
    <w:rsid w:val="00B97252"/>
    <w:rsid w:val="00BF398C"/>
    <w:rsid w:val="00BF600E"/>
    <w:rsid w:val="00C02751"/>
    <w:rsid w:val="00C05D99"/>
    <w:rsid w:val="00C172A0"/>
    <w:rsid w:val="00C32D11"/>
    <w:rsid w:val="00C45AA4"/>
    <w:rsid w:val="00D222D7"/>
    <w:rsid w:val="00D24152"/>
    <w:rsid w:val="00D7280C"/>
    <w:rsid w:val="00DB1358"/>
    <w:rsid w:val="00DF76D6"/>
    <w:rsid w:val="00E16524"/>
    <w:rsid w:val="00E50F93"/>
    <w:rsid w:val="00E97D59"/>
    <w:rsid w:val="00F62577"/>
    <w:rsid w:val="00F8472C"/>
    <w:rsid w:val="00FB3A5B"/>
    <w:rsid w:val="00FC3D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D11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FB3A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FB3A5B"/>
  </w:style>
  <w:style w:type="paragraph" w:styleId="a5">
    <w:name w:val="footer"/>
    <w:basedOn w:val="a"/>
    <w:link w:val="a6"/>
    <w:uiPriority w:val="99"/>
    <w:semiHidden/>
    <w:rsid w:val="00FB3A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FB3A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E321B0-6DB8-4988-98A8-533A5545B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617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GBOXER</dc:creator>
  <cp:keywords/>
  <dc:description/>
  <cp:lastModifiedBy>Валентина Алексеевна</cp:lastModifiedBy>
  <cp:revision>25</cp:revision>
  <cp:lastPrinted>2013-03-02T04:33:00Z</cp:lastPrinted>
  <dcterms:created xsi:type="dcterms:W3CDTF">2011-04-08T17:49:00Z</dcterms:created>
  <dcterms:modified xsi:type="dcterms:W3CDTF">2013-05-10T11:12:00Z</dcterms:modified>
</cp:coreProperties>
</file>